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713" w:rsidRPr="002D6713" w:rsidRDefault="00271293">
      <w:pPr>
        <w:rPr>
          <w:lang w:val="es-CR"/>
        </w:rPr>
      </w:pPr>
      <w:r>
        <w:rPr>
          <w:lang w:val="es-CR"/>
        </w:rPr>
        <w:t>Cada categoría tendrá una calificación de 1 a 5 (cantidad de lenguajes) y se sumaran los puntajes para cada lenguaje.</w:t>
      </w:r>
    </w:p>
    <w:tbl>
      <w:tblPr>
        <w:tblStyle w:val="Tabladecuadrcula5oscura-nfasis6"/>
        <w:tblW w:w="10093" w:type="dxa"/>
        <w:tblInd w:w="-634" w:type="dxa"/>
        <w:tblLook w:val="04A0" w:firstRow="1" w:lastRow="0" w:firstColumn="1" w:lastColumn="0" w:noHBand="0" w:noVBand="1"/>
      </w:tblPr>
      <w:tblGrid>
        <w:gridCol w:w="3078"/>
        <w:gridCol w:w="1461"/>
        <w:gridCol w:w="1380"/>
        <w:gridCol w:w="1462"/>
        <w:gridCol w:w="1442"/>
        <w:gridCol w:w="1270"/>
      </w:tblGrid>
      <w:tr w:rsidR="002D6713" w:rsidTr="00402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2D6713" w:rsidRPr="005E0C5B" w:rsidRDefault="005E0C5B" w:rsidP="004022F9">
            <w:pPr>
              <w:jc w:val="center"/>
              <w:rPr>
                <w:sz w:val="28"/>
                <w:lang w:val="es-CR"/>
              </w:rPr>
            </w:pPr>
            <w:r w:rsidRPr="005E0C5B">
              <w:rPr>
                <w:sz w:val="28"/>
                <w:lang w:val="es-CR"/>
              </w:rPr>
              <w:t>Categorías/Lenguajes</w:t>
            </w:r>
          </w:p>
        </w:tc>
        <w:tc>
          <w:tcPr>
            <w:tcW w:w="1461" w:type="dxa"/>
          </w:tcPr>
          <w:p w:rsidR="002D6713" w:rsidRDefault="002D6713" w:rsidP="002D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Python</w:t>
            </w:r>
          </w:p>
        </w:tc>
        <w:tc>
          <w:tcPr>
            <w:tcW w:w="1380" w:type="dxa"/>
          </w:tcPr>
          <w:p w:rsidR="002D6713" w:rsidRDefault="002D6713" w:rsidP="002D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Julia</w:t>
            </w:r>
          </w:p>
        </w:tc>
        <w:tc>
          <w:tcPr>
            <w:tcW w:w="1462" w:type="dxa"/>
          </w:tcPr>
          <w:p w:rsidR="002D6713" w:rsidRDefault="002D6713" w:rsidP="002D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proofErr w:type="spellStart"/>
            <w:r>
              <w:rPr>
                <w:lang w:val="es-CR"/>
              </w:rPr>
              <w:t>Haskell</w:t>
            </w:r>
            <w:proofErr w:type="spellEnd"/>
          </w:p>
        </w:tc>
        <w:tc>
          <w:tcPr>
            <w:tcW w:w="1442" w:type="dxa"/>
          </w:tcPr>
          <w:p w:rsidR="002D6713" w:rsidRDefault="002D6713" w:rsidP="002D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proofErr w:type="spellStart"/>
            <w:r>
              <w:rPr>
                <w:lang w:val="es-CR"/>
              </w:rPr>
              <w:t>Prolog</w:t>
            </w:r>
            <w:proofErr w:type="spellEnd"/>
          </w:p>
        </w:tc>
        <w:tc>
          <w:tcPr>
            <w:tcW w:w="1270" w:type="dxa"/>
          </w:tcPr>
          <w:p w:rsidR="002D6713" w:rsidRDefault="002D6713" w:rsidP="002D6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proofErr w:type="spellStart"/>
            <w:r>
              <w:rPr>
                <w:lang w:val="es-CR"/>
              </w:rPr>
              <w:t>Scala</w:t>
            </w:r>
            <w:proofErr w:type="spellEnd"/>
          </w:p>
        </w:tc>
      </w:tr>
      <w:tr w:rsidR="002D6713" w:rsidTr="0040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2D6713" w:rsidRDefault="002D6713" w:rsidP="002D6713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Eficiencia</w:t>
            </w:r>
            <w:r w:rsidR="00271293">
              <w:rPr>
                <w:lang w:val="es-CR"/>
              </w:rPr>
              <w:t xml:space="preserve"> (5 el más eficiente)</w:t>
            </w:r>
          </w:p>
        </w:tc>
        <w:tc>
          <w:tcPr>
            <w:tcW w:w="1461" w:type="dxa"/>
          </w:tcPr>
          <w:p w:rsidR="002D6713" w:rsidRDefault="004022F9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1</w:t>
            </w:r>
          </w:p>
        </w:tc>
        <w:tc>
          <w:tcPr>
            <w:tcW w:w="1380" w:type="dxa"/>
          </w:tcPr>
          <w:p w:rsidR="002D6713" w:rsidRDefault="002D6713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462" w:type="dxa"/>
          </w:tcPr>
          <w:p w:rsidR="002D6713" w:rsidRDefault="002D6713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442" w:type="dxa"/>
          </w:tcPr>
          <w:p w:rsidR="002D6713" w:rsidRDefault="002D6713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270" w:type="dxa"/>
          </w:tcPr>
          <w:p w:rsidR="002D6713" w:rsidRDefault="002D6713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2D6713" w:rsidTr="0040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2D6713" w:rsidRDefault="002D6713" w:rsidP="002D6713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Claridad</w:t>
            </w:r>
            <w:r w:rsidR="00271293">
              <w:rPr>
                <w:lang w:val="es-CR"/>
              </w:rPr>
              <w:t xml:space="preserve"> (5 el más claro)</w:t>
            </w:r>
          </w:p>
        </w:tc>
        <w:tc>
          <w:tcPr>
            <w:tcW w:w="1461" w:type="dxa"/>
          </w:tcPr>
          <w:p w:rsidR="002D6713" w:rsidRDefault="006C0A51" w:rsidP="002D6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5</w:t>
            </w:r>
          </w:p>
        </w:tc>
        <w:tc>
          <w:tcPr>
            <w:tcW w:w="1380" w:type="dxa"/>
          </w:tcPr>
          <w:p w:rsidR="002D6713" w:rsidRDefault="002D6713" w:rsidP="002D6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462" w:type="dxa"/>
          </w:tcPr>
          <w:p w:rsidR="002D6713" w:rsidRDefault="002D6713" w:rsidP="002D6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442" w:type="dxa"/>
          </w:tcPr>
          <w:p w:rsidR="002D6713" w:rsidRDefault="002D6713" w:rsidP="002D6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270" w:type="dxa"/>
          </w:tcPr>
          <w:p w:rsidR="002D6713" w:rsidRDefault="002D6713" w:rsidP="002D6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2D6713" w:rsidTr="0040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2D6713" w:rsidRDefault="002D6713" w:rsidP="002D6713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Duración de programación</w:t>
            </w:r>
            <w:r w:rsidR="00271293">
              <w:rPr>
                <w:lang w:val="es-CR"/>
              </w:rPr>
              <w:t xml:space="preserve"> (5 el más rápido)</w:t>
            </w:r>
          </w:p>
        </w:tc>
        <w:tc>
          <w:tcPr>
            <w:tcW w:w="1461" w:type="dxa"/>
          </w:tcPr>
          <w:p w:rsidR="002D6713" w:rsidRDefault="00271293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5</w:t>
            </w:r>
          </w:p>
        </w:tc>
        <w:tc>
          <w:tcPr>
            <w:tcW w:w="1380" w:type="dxa"/>
          </w:tcPr>
          <w:p w:rsidR="002D6713" w:rsidRDefault="002D6713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462" w:type="dxa"/>
          </w:tcPr>
          <w:p w:rsidR="002D6713" w:rsidRDefault="002D6713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442" w:type="dxa"/>
          </w:tcPr>
          <w:p w:rsidR="002D6713" w:rsidRDefault="002D6713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270" w:type="dxa"/>
          </w:tcPr>
          <w:p w:rsidR="002D6713" w:rsidRDefault="002D6713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4022F9" w:rsidRPr="004022F9" w:rsidTr="0040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4022F9" w:rsidRDefault="004022F9" w:rsidP="002D6713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 xml:space="preserve">Curva de aprendizaje </w:t>
            </w:r>
            <w:r>
              <w:rPr>
                <w:lang w:val="es-CR"/>
              </w:rPr>
              <w:t>(5 el más rápido)</w:t>
            </w:r>
          </w:p>
        </w:tc>
        <w:tc>
          <w:tcPr>
            <w:tcW w:w="1461" w:type="dxa"/>
          </w:tcPr>
          <w:p w:rsidR="004022F9" w:rsidRDefault="004022F9" w:rsidP="002D6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5</w:t>
            </w:r>
          </w:p>
        </w:tc>
        <w:tc>
          <w:tcPr>
            <w:tcW w:w="1380" w:type="dxa"/>
          </w:tcPr>
          <w:p w:rsidR="004022F9" w:rsidRDefault="004022F9" w:rsidP="002D6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462" w:type="dxa"/>
          </w:tcPr>
          <w:p w:rsidR="004022F9" w:rsidRDefault="004022F9" w:rsidP="002D6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442" w:type="dxa"/>
          </w:tcPr>
          <w:p w:rsidR="004022F9" w:rsidRDefault="004022F9" w:rsidP="002D6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270" w:type="dxa"/>
          </w:tcPr>
          <w:p w:rsidR="004022F9" w:rsidRDefault="004022F9" w:rsidP="002D6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4022F9" w:rsidRPr="004022F9" w:rsidTr="00402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4022F9" w:rsidRDefault="004022F9" w:rsidP="002D6713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 xml:space="preserve">Facilidad de Abstracción del Problema </w:t>
            </w:r>
            <w:r>
              <w:rPr>
                <w:lang w:val="es-CR"/>
              </w:rPr>
              <w:t xml:space="preserve">(5 el más </w:t>
            </w:r>
            <w:r>
              <w:rPr>
                <w:lang w:val="es-CR"/>
              </w:rPr>
              <w:t>fácil</w:t>
            </w:r>
            <w:r>
              <w:rPr>
                <w:lang w:val="es-CR"/>
              </w:rPr>
              <w:t>)</w:t>
            </w:r>
          </w:p>
        </w:tc>
        <w:tc>
          <w:tcPr>
            <w:tcW w:w="1461" w:type="dxa"/>
          </w:tcPr>
          <w:p w:rsidR="004022F9" w:rsidRDefault="004022F9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5</w:t>
            </w:r>
          </w:p>
        </w:tc>
        <w:tc>
          <w:tcPr>
            <w:tcW w:w="1380" w:type="dxa"/>
          </w:tcPr>
          <w:p w:rsidR="004022F9" w:rsidRDefault="004022F9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462" w:type="dxa"/>
          </w:tcPr>
          <w:p w:rsidR="004022F9" w:rsidRDefault="004022F9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442" w:type="dxa"/>
          </w:tcPr>
          <w:p w:rsidR="004022F9" w:rsidRDefault="004022F9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270" w:type="dxa"/>
          </w:tcPr>
          <w:p w:rsidR="004022F9" w:rsidRDefault="004022F9" w:rsidP="002D6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4022F9" w:rsidTr="00402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4022F9" w:rsidRPr="005E0C5B" w:rsidRDefault="004022F9" w:rsidP="004022F9">
            <w:pPr>
              <w:jc w:val="center"/>
              <w:rPr>
                <w:sz w:val="28"/>
                <w:lang w:val="es-CR"/>
              </w:rPr>
            </w:pPr>
            <w:r>
              <w:rPr>
                <w:sz w:val="28"/>
                <w:lang w:val="es-CR"/>
              </w:rPr>
              <w:t>Total (Mayor puntaje = mejor)</w:t>
            </w:r>
          </w:p>
        </w:tc>
        <w:tc>
          <w:tcPr>
            <w:tcW w:w="1461" w:type="dxa"/>
            <w:shd w:val="clear" w:color="auto" w:fill="538135" w:themeFill="accent6" w:themeFillShade="BF"/>
          </w:tcPr>
          <w:p w:rsidR="004022F9" w:rsidRDefault="004022F9" w:rsidP="0040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21</w:t>
            </w:r>
          </w:p>
        </w:tc>
        <w:tc>
          <w:tcPr>
            <w:tcW w:w="1380" w:type="dxa"/>
            <w:shd w:val="clear" w:color="auto" w:fill="538135" w:themeFill="accent6" w:themeFillShade="BF"/>
          </w:tcPr>
          <w:p w:rsidR="004022F9" w:rsidRDefault="004022F9" w:rsidP="0040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bookmarkStart w:id="0" w:name="_GoBack"/>
            <w:bookmarkEnd w:id="0"/>
          </w:p>
        </w:tc>
        <w:tc>
          <w:tcPr>
            <w:tcW w:w="1462" w:type="dxa"/>
            <w:shd w:val="clear" w:color="auto" w:fill="538135" w:themeFill="accent6" w:themeFillShade="BF"/>
          </w:tcPr>
          <w:p w:rsidR="004022F9" w:rsidRDefault="004022F9" w:rsidP="0040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442" w:type="dxa"/>
            <w:shd w:val="clear" w:color="auto" w:fill="538135" w:themeFill="accent6" w:themeFillShade="BF"/>
          </w:tcPr>
          <w:p w:rsidR="004022F9" w:rsidRDefault="004022F9" w:rsidP="0040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  <w:tc>
          <w:tcPr>
            <w:tcW w:w="1270" w:type="dxa"/>
            <w:shd w:val="clear" w:color="auto" w:fill="538135" w:themeFill="accent6" w:themeFillShade="BF"/>
          </w:tcPr>
          <w:p w:rsidR="004022F9" w:rsidRDefault="004022F9" w:rsidP="0040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</w:tbl>
    <w:p w:rsidR="00F52B54" w:rsidRDefault="00F52B54">
      <w:pPr>
        <w:rPr>
          <w:lang w:val="es-CR"/>
        </w:rPr>
      </w:pPr>
    </w:p>
    <w:p w:rsidR="004965E2" w:rsidRDefault="005E0C5B">
      <w:pPr>
        <w:rPr>
          <w:lang w:val="es-CR"/>
        </w:rPr>
      </w:pPr>
      <w:r>
        <w:rPr>
          <w:lang w:val="es-CR"/>
        </w:rPr>
        <w:t>A continuación, se muestra el resultado con 4 reinas en cada lenguaje y la duración para resolver el problema desde 4 hasta 11 reinas</w:t>
      </w:r>
    </w:p>
    <w:p w:rsidR="00E020E1" w:rsidRDefault="00E020E1">
      <w:pPr>
        <w:rPr>
          <w:lang w:val="es-CR"/>
        </w:rPr>
      </w:pPr>
      <w:r>
        <w:rPr>
          <w:lang w:val="es-CR"/>
        </w:rPr>
        <w:t>Python</w:t>
      </w:r>
    </w:p>
    <w:p w:rsidR="00E020E1" w:rsidRDefault="00877AFE">
      <w:pPr>
        <w:rPr>
          <w:lang w:val="es-CR"/>
        </w:rPr>
      </w:pPr>
      <w:r>
        <w:rPr>
          <w:noProof/>
        </w:rPr>
        <w:drawing>
          <wp:inline distT="0" distB="0" distL="0" distR="0" wp14:anchorId="0BF20AE2" wp14:editId="796CE35F">
            <wp:extent cx="5612130" cy="407289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54" w:rsidRDefault="00F52B54">
      <w:pPr>
        <w:rPr>
          <w:lang w:val="es-CR"/>
        </w:rPr>
      </w:pPr>
      <w:r>
        <w:rPr>
          <w:lang w:val="es-CR"/>
        </w:rPr>
        <w:t>Julia:</w:t>
      </w:r>
    </w:p>
    <w:p w:rsidR="006C0A51" w:rsidRDefault="006C0A51">
      <w:pPr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2872B8C4" wp14:editId="1D4C260C">
            <wp:extent cx="5362575" cy="4495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24" w:rsidRDefault="00CE7224">
      <w:pPr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69FE51B9" wp14:editId="7D12484F">
            <wp:extent cx="3629025" cy="40576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54" w:rsidRDefault="00F52B54">
      <w:pPr>
        <w:rPr>
          <w:lang w:val="es-CR"/>
        </w:rPr>
      </w:pPr>
      <w:proofErr w:type="spellStart"/>
      <w:r>
        <w:rPr>
          <w:lang w:val="es-CR"/>
        </w:rPr>
        <w:t>Haskell</w:t>
      </w:r>
      <w:proofErr w:type="spellEnd"/>
      <w:r>
        <w:rPr>
          <w:lang w:val="es-CR"/>
        </w:rPr>
        <w:t>:</w:t>
      </w:r>
    </w:p>
    <w:p w:rsidR="006C0A51" w:rsidRDefault="006C0A51">
      <w:pPr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39ABA63D" wp14:editId="710B7A1C">
            <wp:extent cx="4981575" cy="46005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D4B" w:rsidRDefault="00573D4B">
      <w:pPr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1A3EADE3" wp14:editId="20563EFA">
            <wp:extent cx="5057775" cy="48672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54" w:rsidRDefault="00F52B54">
      <w:pPr>
        <w:rPr>
          <w:lang w:val="es-CR"/>
        </w:rPr>
      </w:pPr>
      <w:proofErr w:type="spellStart"/>
      <w:r>
        <w:rPr>
          <w:lang w:val="es-CR"/>
        </w:rPr>
        <w:t>Prolog</w:t>
      </w:r>
      <w:proofErr w:type="spellEnd"/>
      <w:r>
        <w:rPr>
          <w:lang w:val="es-CR"/>
        </w:rPr>
        <w:t>:</w:t>
      </w:r>
    </w:p>
    <w:p w:rsidR="00BA44FD" w:rsidRDefault="00A66AD9">
      <w:pPr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06357CF5" wp14:editId="687D64BC">
            <wp:extent cx="2486025" cy="33242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BF" w:rsidRDefault="008E4ABF">
      <w:pPr>
        <w:rPr>
          <w:lang w:val="es-CR"/>
        </w:rPr>
      </w:pPr>
    </w:p>
    <w:p w:rsidR="000B3E35" w:rsidRDefault="000B3E35">
      <w:pPr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719659EF" wp14:editId="6777EED3">
            <wp:extent cx="5612130" cy="5629910"/>
            <wp:effectExtent l="0" t="0" r="762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54" w:rsidRDefault="00F52B54">
      <w:pPr>
        <w:rPr>
          <w:lang w:val="es-CR"/>
        </w:rPr>
      </w:pPr>
      <w:proofErr w:type="spellStart"/>
      <w:r>
        <w:rPr>
          <w:lang w:val="es-CR"/>
        </w:rPr>
        <w:t>Scala</w:t>
      </w:r>
      <w:proofErr w:type="spellEnd"/>
      <w:r>
        <w:rPr>
          <w:lang w:val="es-CR"/>
        </w:rPr>
        <w:t>:</w:t>
      </w:r>
    </w:p>
    <w:p w:rsidR="00F52B54" w:rsidRDefault="00690DC0">
      <w:pPr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4CBF8AC6" wp14:editId="4B06D01A">
            <wp:extent cx="2428875" cy="37623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3D" w:rsidRDefault="007A083D">
      <w:pPr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3417DE3A" wp14:editId="6C2DE896">
            <wp:extent cx="3676650" cy="51149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54" w:rsidRDefault="00F52B54">
      <w:pPr>
        <w:rPr>
          <w:lang w:val="es-CR"/>
        </w:rPr>
      </w:pPr>
      <w:r>
        <w:rPr>
          <w:lang w:val="es-CR"/>
        </w:rPr>
        <w:t>Observaciones:</w:t>
      </w:r>
    </w:p>
    <w:p w:rsidR="00F52B54" w:rsidRDefault="00F52B54">
      <w:pPr>
        <w:rPr>
          <w:lang w:val="es-CR"/>
        </w:rPr>
      </w:pPr>
      <w:r>
        <w:rPr>
          <w:lang w:val="es-CR"/>
        </w:rPr>
        <w:t>Python:</w:t>
      </w:r>
    </w:p>
    <w:p w:rsidR="00F52B54" w:rsidRDefault="00F52B54" w:rsidP="00F52B54">
      <w:pPr>
        <w:rPr>
          <w:lang w:val="es-CR"/>
        </w:rPr>
      </w:pPr>
      <w:r>
        <w:rPr>
          <w:lang w:val="es-CR"/>
        </w:rPr>
        <w:t>Julia:</w:t>
      </w:r>
    </w:p>
    <w:p w:rsidR="00F52B54" w:rsidRDefault="00F52B54" w:rsidP="00F52B54">
      <w:pPr>
        <w:rPr>
          <w:lang w:val="es-CR"/>
        </w:rPr>
      </w:pPr>
      <w:proofErr w:type="spellStart"/>
      <w:r>
        <w:rPr>
          <w:lang w:val="es-CR"/>
        </w:rPr>
        <w:t>Haskell</w:t>
      </w:r>
      <w:proofErr w:type="spellEnd"/>
      <w:r>
        <w:rPr>
          <w:lang w:val="es-CR"/>
        </w:rPr>
        <w:t>:</w:t>
      </w:r>
    </w:p>
    <w:p w:rsidR="00F52B54" w:rsidRDefault="00F52B54" w:rsidP="00F52B54">
      <w:pPr>
        <w:rPr>
          <w:lang w:val="es-CR"/>
        </w:rPr>
      </w:pPr>
      <w:proofErr w:type="spellStart"/>
      <w:r>
        <w:rPr>
          <w:lang w:val="es-CR"/>
        </w:rPr>
        <w:t>Prolog</w:t>
      </w:r>
      <w:proofErr w:type="spellEnd"/>
      <w:r>
        <w:rPr>
          <w:lang w:val="es-CR"/>
        </w:rPr>
        <w:t>:</w:t>
      </w:r>
    </w:p>
    <w:p w:rsidR="00F52B54" w:rsidRDefault="00F52B54" w:rsidP="00F52B54">
      <w:pPr>
        <w:rPr>
          <w:lang w:val="es-CR"/>
        </w:rPr>
      </w:pPr>
      <w:proofErr w:type="spellStart"/>
      <w:r>
        <w:rPr>
          <w:lang w:val="es-CR"/>
        </w:rPr>
        <w:t>Scala</w:t>
      </w:r>
      <w:proofErr w:type="spellEnd"/>
      <w:r>
        <w:rPr>
          <w:lang w:val="es-CR"/>
        </w:rPr>
        <w:t>:</w:t>
      </w:r>
    </w:p>
    <w:p w:rsidR="00F52B54" w:rsidRPr="002D6713" w:rsidRDefault="00F52B54">
      <w:pPr>
        <w:rPr>
          <w:lang w:val="es-CR"/>
        </w:rPr>
      </w:pPr>
    </w:p>
    <w:sectPr w:rsidR="00F52B54" w:rsidRPr="002D67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AB"/>
    <w:rsid w:val="000B3E35"/>
    <w:rsid w:val="00271293"/>
    <w:rsid w:val="002D6713"/>
    <w:rsid w:val="004022F9"/>
    <w:rsid w:val="0040668F"/>
    <w:rsid w:val="004965E2"/>
    <w:rsid w:val="00573D4B"/>
    <w:rsid w:val="005E0C5B"/>
    <w:rsid w:val="00690DC0"/>
    <w:rsid w:val="006C0A51"/>
    <w:rsid w:val="007A083D"/>
    <w:rsid w:val="00877AFE"/>
    <w:rsid w:val="008E4ABF"/>
    <w:rsid w:val="009A71AB"/>
    <w:rsid w:val="00A66AD9"/>
    <w:rsid w:val="00BA44FD"/>
    <w:rsid w:val="00CE7224"/>
    <w:rsid w:val="00E020E1"/>
    <w:rsid w:val="00F5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E311C"/>
  <w15:chartTrackingRefBased/>
  <w15:docId w15:val="{0D95D64A-5963-471F-806D-85F8858C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6">
    <w:name w:val="Grid Table 3 Accent 6"/>
    <w:basedOn w:val="Tablanormal"/>
    <w:uiPriority w:val="48"/>
    <w:rsid w:val="002D67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2D67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4A3F-4420-4789-88B3-57E80FBC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Jiménez</dc:creator>
  <cp:keywords/>
  <dc:description/>
  <cp:lastModifiedBy>Bryan Jiménez</cp:lastModifiedBy>
  <cp:revision>11</cp:revision>
  <dcterms:created xsi:type="dcterms:W3CDTF">2016-09-30T01:16:00Z</dcterms:created>
  <dcterms:modified xsi:type="dcterms:W3CDTF">2016-09-30T07:43:00Z</dcterms:modified>
</cp:coreProperties>
</file>